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1" w:rsidRPr="00C267C9" w:rsidRDefault="00AC7001" w:rsidP="00C267C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вещение о</w:t>
      </w:r>
      <w:r w:rsidR="0015212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озможном</w:t>
      </w: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Default="009914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0.07.</w:t>
      </w:r>
      <w:r w:rsidR="00C267C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0 г.</w:t>
      </w:r>
    </w:p>
    <w:p w:rsidR="00C267C9" w:rsidRPr="00C267C9" w:rsidRDefault="00C267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E7CA9" w:rsidRPr="00C267C9" w:rsidRDefault="00AC7001" w:rsidP="00C267C9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</w:t>
      </w:r>
      <w:r w:rsidR="00C267C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</w:t>
      </w:r>
      <w:proofErr w:type="gramStart"/>
      <w:r w:rsidR="00DF5C1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документацией по плани</w:t>
      </w:r>
      <w:r w:rsidR="00152129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ровке территории, утвержденной </w:t>
      </w:r>
      <w:r w:rsidR="004B7302"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 муниципального образования «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>Приволжский район</w:t>
      </w:r>
      <w:r w:rsidR="004B73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 xml:space="preserve"> Астраханской области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7302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>28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>08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>668</w:t>
      </w:r>
      <w:r w:rsidR="00152129" w:rsidRPr="004B730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AF27B1"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Pr="004B7302">
        <w:rPr>
          <w:rFonts w:ascii="Times New Roman" w:hAnsi="Times New Roman" w:cs="Times New Roman"/>
          <w:sz w:val="24"/>
          <w:szCs w:val="24"/>
        </w:rPr>
        <w:t>омитет</w:t>
      </w:r>
      <w:r w:rsidRPr="00C267C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соответствии со ст.39.42 Земе</w:t>
      </w:r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ьного кодекса РФ информирует о возможном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установлении публичного сервитута с целью размещения </w:t>
      </w:r>
      <w:r w:rsidR="00DF5C1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газораспределительных</w:t>
      </w:r>
      <w:r w:rsidR="00777D9B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тей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роком на 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 год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о ходатайству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товарищества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9914C9">
        <w:rPr>
          <w:rFonts w:ascii="Times New Roman" w:eastAsia="Calibri" w:hAnsi="Times New Roman" w:cs="Times New Roman"/>
          <w:sz w:val="24"/>
          <w:szCs w:val="24"/>
        </w:rPr>
        <w:t>собственников недвижимости «Медик-3</w:t>
      </w:r>
      <w:proofErr w:type="gramEnd"/>
      <w:r w:rsidR="009914C9">
        <w:rPr>
          <w:rFonts w:ascii="Times New Roman" w:eastAsia="Calibri" w:hAnsi="Times New Roman" w:cs="Times New Roman"/>
          <w:sz w:val="24"/>
          <w:szCs w:val="24"/>
        </w:rPr>
        <w:t>»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proofErr w:type="gramStart"/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в отношении 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ледующих 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земельных участков</w:t>
      </w:r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, расположенных на территории МО «</w:t>
      </w:r>
      <w:proofErr w:type="spellStart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Началовский</w:t>
      </w:r>
      <w:proofErr w:type="spellEnd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льсовет» Приволжского района Астраханской области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:</w:t>
      </w:r>
      <w:r w:rsidR="00AF27B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00000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14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37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497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496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494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495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486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484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</w:t>
      </w:r>
      <w:r w:rsidR="009C73A4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9C73A4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9C73A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9C73A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9C73A4">
        <w:rPr>
          <w:rStyle w:val="115pt"/>
          <w:rFonts w:ascii="Times New Roman" w:hAnsi="Times New Roman" w:cs="Times New Roman"/>
          <w:sz w:val="24"/>
          <w:szCs w:val="24"/>
        </w:rPr>
        <w:t>483,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474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5947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</w:t>
      </w:r>
      <w:proofErr w:type="gramEnd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5948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050601: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502, 30:09:050601:503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B00CC2">
        <w:rPr>
          <w:rStyle w:val="115pt"/>
          <w:rFonts w:ascii="Times New Roman" w:hAnsi="Times New Roman" w:cs="Times New Roman"/>
          <w:sz w:val="24"/>
          <w:szCs w:val="24"/>
        </w:rPr>
        <w:t>30:09:050601:519.</w:t>
      </w:r>
    </w:p>
    <w:p w:rsidR="00796B60" w:rsidRPr="00B36757" w:rsidRDefault="00BE4995" w:rsidP="00A0651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знакомиться с ходатайством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proofErr w:type="gramStart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области с </w:t>
      </w:r>
      <w:r w:rsidR="00B36757" w:rsidRPr="00B36757">
        <w:rPr>
          <w:rFonts w:ascii="Times New Roman" w:hAnsi="Times New Roman" w:cs="Times New Roman"/>
          <w:sz w:val="24"/>
          <w:szCs w:val="24"/>
        </w:rPr>
        <w:t>31</w:t>
      </w:r>
      <w:r w:rsidR="007F5E0A" w:rsidRPr="00B36757">
        <w:rPr>
          <w:rFonts w:ascii="Times New Roman" w:hAnsi="Times New Roman" w:cs="Times New Roman"/>
          <w:sz w:val="24"/>
          <w:szCs w:val="24"/>
        </w:rPr>
        <w:t>.0</w:t>
      </w:r>
      <w:r w:rsidR="00395774" w:rsidRPr="00B36757">
        <w:rPr>
          <w:rFonts w:ascii="Times New Roman" w:hAnsi="Times New Roman" w:cs="Times New Roman"/>
          <w:sz w:val="24"/>
          <w:szCs w:val="24"/>
        </w:rPr>
        <w:t>7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B36757" w:rsidRPr="00B36757">
        <w:rPr>
          <w:rFonts w:ascii="Times New Roman" w:hAnsi="Times New Roman" w:cs="Times New Roman"/>
          <w:sz w:val="24"/>
          <w:szCs w:val="24"/>
        </w:rPr>
        <w:t>31</w:t>
      </w:r>
      <w:r w:rsidR="007F5E0A" w:rsidRPr="00B36757">
        <w:rPr>
          <w:rFonts w:ascii="Times New Roman" w:hAnsi="Times New Roman" w:cs="Times New Roman"/>
          <w:sz w:val="24"/>
          <w:szCs w:val="24"/>
        </w:rPr>
        <w:t>.0</w:t>
      </w:r>
      <w:r w:rsidR="00395774" w:rsidRPr="00B36757">
        <w:rPr>
          <w:rFonts w:ascii="Times New Roman" w:hAnsi="Times New Roman" w:cs="Times New Roman"/>
          <w:sz w:val="24"/>
          <w:szCs w:val="24"/>
        </w:rPr>
        <w:t>8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FE7CA9" w:rsidRPr="00B36757">
        <w:rPr>
          <w:rFonts w:ascii="Times New Roman" w:hAnsi="Times New Roman" w:cs="Times New Roman"/>
          <w:sz w:val="24"/>
          <w:szCs w:val="24"/>
        </w:rPr>
        <w:t>2020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или на сайте </w:t>
      </w:r>
      <w:r w:rsidR="00FE7CA9" w:rsidRPr="00B36757">
        <w:rPr>
          <w:rFonts w:ascii="Times New Roman" w:eastAsia="Calibri" w:hAnsi="Times New Roman" w:cs="Times New Roman"/>
          <w:sz w:val="24"/>
          <w:szCs w:val="24"/>
        </w:rPr>
        <w:t>комитета по</w:t>
      </w:r>
      <w:proofErr w:type="gramEnd"/>
      <w:r w:rsidR="00FE7CA9" w:rsidRPr="00B36757">
        <w:rPr>
          <w:rFonts w:ascii="Times New Roman" w:eastAsia="Calibri" w:hAnsi="Times New Roman" w:cs="Times New Roman"/>
          <w:sz w:val="24"/>
          <w:szCs w:val="24"/>
        </w:rPr>
        <w:t xml:space="preserve">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="00FE7CA9" w:rsidRPr="00B36757">
          <w:rPr>
            <w:rStyle w:val="a4"/>
            <w:rFonts w:ascii="Times New Roman" w:hAnsi="Times New Roman" w:cs="Times New Roman"/>
            <w:sz w:val="24"/>
            <w:szCs w:val="24"/>
          </w:rPr>
          <w:t>kumi-priv.ru</w:t>
        </w:r>
        <w:proofErr w:type="spellEnd"/>
      </w:hyperlink>
      <w:r w:rsidR="00796B60" w:rsidRPr="00B36757">
        <w:rPr>
          <w:rFonts w:ascii="Times New Roman" w:hAnsi="Times New Roman" w:cs="Times New Roman"/>
          <w:sz w:val="24"/>
          <w:szCs w:val="24"/>
        </w:rPr>
        <w:t>.</w:t>
      </w:r>
    </w:p>
    <w:p w:rsidR="00A06513" w:rsidRPr="00B36757" w:rsidRDefault="00C267C9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hAnsi="Times New Roman" w:cs="Times New Roman"/>
          <w:sz w:val="24"/>
          <w:szCs w:val="24"/>
        </w:rPr>
        <w:t xml:space="preserve">            Утвержденные документы территориального планирования размещены на </w:t>
      </w:r>
      <w:r w:rsidR="00B36757" w:rsidRPr="00B3675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06513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айте </w:t>
      </w:r>
      <w:r w:rsidR="00B36757" w:rsidRPr="00B3675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06513" w:rsidRPr="00B3675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Приволжский район» Астраханской области </w:t>
      </w:r>
      <w:hyperlink r:id="rId7" w:history="1">
        <w:proofErr w:type="spellStart"/>
        <w:r w:rsidR="00B36757" w:rsidRPr="00B36757">
          <w:rPr>
            <w:rStyle w:val="a4"/>
            <w:rFonts w:ascii="Times New Roman" w:hAnsi="Times New Roman" w:cs="Times New Roman"/>
            <w:sz w:val="24"/>
            <w:szCs w:val="24"/>
          </w:rPr>
          <w:t>mo-priv.ru</w:t>
        </w:r>
        <w:proofErr w:type="spellEnd"/>
      </w:hyperlink>
      <w:r w:rsidR="00B36757" w:rsidRPr="00B36757">
        <w:rPr>
          <w:rFonts w:ascii="Times New Roman" w:hAnsi="Times New Roman" w:cs="Times New Roman"/>
          <w:sz w:val="24"/>
          <w:szCs w:val="24"/>
        </w:rPr>
        <w:t>.</w:t>
      </w:r>
      <w:r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</w:p>
    <w:p w:rsidR="00A61DC6" w:rsidRPr="00C267C9" w:rsidRDefault="00A06513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документов, подтверждающих эти права в </w:t>
      </w:r>
      <w:r w:rsidR="00FE7CA9" w:rsidRPr="00C267C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с </w:t>
      </w:r>
      <w:r w:rsidR="00F15324">
        <w:rPr>
          <w:rFonts w:ascii="Times New Roman" w:hAnsi="Times New Roman" w:cs="Times New Roman"/>
          <w:sz w:val="24"/>
          <w:szCs w:val="24"/>
        </w:rPr>
        <w:t>31</w:t>
      </w:r>
      <w:r w:rsidR="00BE4995" w:rsidRPr="00C267C9">
        <w:rPr>
          <w:rFonts w:ascii="Times New Roman" w:hAnsi="Times New Roman" w:cs="Times New Roman"/>
          <w:sz w:val="24"/>
          <w:szCs w:val="24"/>
        </w:rPr>
        <w:t>.0</w:t>
      </w:r>
      <w:r w:rsidR="00395774">
        <w:rPr>
          <w:rFonts w:ascii="Times New Roman" w:hAnsi="Times New Roman" w:cs="Times New Roman"/>
          <w:sz w:val="24"/>
          <w:szCs w:val="24"/>
        </w:rPr>
        <w:t>7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F15324">
        <w:rPr>
          <w:rFonts w:ascii="Times New Roman" w:hAnsi="Times New Roman" w:cs="Times New Roman"/>
          <w:sz w:val="24"/>
          <w:szCs w:val="24"/>
        </w:rPr>
        <w:t>31</w:t>
      </w:r>
      <w:r w:rsidR="00BE4995" w:rsidRPr="00C267C9">
        <w:rPr>
          <w:rFonts w:ascii="Times New Roman" w:hAnsi="Times New Roman" w:cs="Times New Roman"/>
          <w:sz w:val="24"/>
          <w:szCs w:val="24"/>
        </w:rPr>
        <w:t>.0</w:t>
      </w:r>
      <w:r w:rsidR="00395774">
        <w:rPr>
          <w:rFonts w:ascii="Times New Roman" w:hAnsi="Times New Roman" w:cs="Times New Roman"/>
          <w:sz w:val="24"/>
          <w:szCs w:val="24"/>
        </w:rPr>
        <w:t>8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2020 г. в течение тридцати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оследний день подачи заявления </w:t>
      </w:r>
      <w:r w:rsidR="00F1532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31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0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8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020 г.</w:t>
      </w:r>
    </w:p>
    <w:p w:rsidR="00A61DC6" w:rsidRDefault="00A61DC6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BE4995" w:rsidRPr="00C267C9" w:rsidRDefault="00395774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я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омитета                                                                 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А</w:t>
      </w:r>
      <w:r w:rsidR="00F1532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Ф. Журавлева</w:t>
      </w:r>
    </w:p>
    <w:sectPr w:rsidR="00BE4995" w:rsidRPr="00C267C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pr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A063-A669-4595-8C26-D942746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2</cp:revision>
  <cp:lastPrinted>2020-07-28T09:52:00Z</cp:lastPrinted>
  <dcterms:created xsi:type="dcterms:W3CDTF">2018-03-07T05:27:00Z</dcterms:created>
  <dcterms:modified xsi:type="dcterms:W3CDTF">2020-07-28T09:53:00Z</dcterms:modified>
</cp:coreProperties>
</file>